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5BF18679" w:rsidR="002B7861" w:rsidRDefault="00D3363F" w:rsidP="00F91B15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C36CEDE" w:rsidR="00D3363F" w:rsidRPr="00E07F51" w:rsidRDefault="00EC31E4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柏崎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立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 xml:space="preserve">　　学校</w:t>
      </w:r>
    </w:p>
    <w:p w14:paraId="6C5C48B2" w14:textId="1AFD23FD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組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2DC666E2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C31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2743A77" w14:textId="628B7A2F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461757A4" w14:textId="46B37FB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2" w:name="_MON_1744206666"/>
    <w:bookmarkEnd w:id="2"/>
    <w:p w14:paraId="772607BC" w14:textId="5930CD1C" w:rsidR="008643BC" w:rsidRDefault="002F6FA8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4670" w:dyaOrig="2122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5pt;height:108.4pt" o:ole="">
            <v:imagedata r:id="rId7" o:title="" cropleft="3681f"/>
          </v:shape>
          <o:OLEObject Type="Embed" ProgID="Excel.Sheet.12" ShapeID="_x0000_i1025" DrawAspect="Content" ObjectID="_1746264723" r:id="rId8"/>
        </w:object>
      </w:r>
    </w:p>
    <w:p w14:paraId="5A8A6935" w14:textId="0AF304E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10B671" w14:textId="2433C553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49500A" w14:textId="6B1B7C28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76F622" w14:textId="26CD2389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6D9068D" w14:textId="77777777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6A89525A" w:rsidR="008643BC" w:rsidRPr="003A1981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bookmarkStart w:id="3" w:name="_MON_1744438817"/>
    <w:bookmarkEnd w:id="3"/>
    <w:p w14:paraId="0D9A41C0" w14:textId="12864EC3" w:rsidR="008643BC" w:rsidRDefault="0049173D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4670" w:dyaOrig="2122" w14:anchorId="7F5DB0C0">
          <v:shape id="_x0000_i1026" type="#_x0000_t75" style="width:473.25pt;height:112.45pt" o:ole="">
            <v:imagedata r:id="rId9" o:title="" cropleft="3681f"/>
          </v:shape>
          <o:OLEObject Type="Embed" ProgID="Excel.Sheet.12" ShapeID="_x0000_i1026" DrawAspect="Content" ObjectID="_1746264724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69F61F7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22192D6" w14:textId="7D0AF29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8092BFA" w14:textId="02E8D464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28A724" w14:textId="67A0ED5D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9E9CAF4" w14:textId="591BB5DA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77777777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8643BC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3397" w14:textId="77777777" w:rsidR="006532B5" w:rsidRDefault="006532B5" w:rsidP="00224E21">
      <w:r>
        <w:separator/>
      </w:r>
    </w:p>
  </w:endnote>
  <w:endnote w:type="continuationSeparator" w:id="0">
    <w:p w14:paraId="27D0FE84" w14:textId="77777777" w:rsidR="006532B5" w:rsidRDefault="006532B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E359" w14:textId="77777777" w:rsidR="006532B5" w:rsidRDefault="006532B5" w:rsidP="00224E21">
      <w:r>
        <w:separator/>
      </w:r>
    </w:p>
  </w:footnote>
  <w:footnote w:type="continuationSeparator" w:id="0">
    <w:p w14:paraId="1801D976" w14:textId="77777777" w:rsidR="006532B5" w:rsidRDefault="006532B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32B5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7E5958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41ED0"/>
    <w:rsid w:val="00B51773"/>
    <w:rsid w:val="00B67891"/>
    <w:rsid w:val="00BA1AD5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C31E4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5C15-4686-4DD2-BCE8-30C3234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chu09-02</cp:lastModifiedBy>
  <cp:revision>2</cp:revision>
  <cp:lastPrinted>2023-05-01T09:01:00Z</cp:lastPrinted>
  <dcterms:created xsi:type="dcterms:W3CDTF">2023-05-22T03:46:00Z</dcterms:created>
  <dcterms:modified xsi:type="dcterms:W3CDTF">2023-05-22T03:46:00Z</dcterms:modified>
</cp:coreProperties>
</file>